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0E" w:rsidRPr="003178D9" w:rsidRDefault="0030690E" w:rsidP="003178D9">
      <w:pPr>
        <w:jc w:val="left"/>
        <w:rPr>
          <w:rFonts w:asciiTheme="majorEastAsia" w:eastAsiaTheme="majorEastAsia" w:hAnsiTheme="majorEastAsia"/>
          <w:szCs w:val="21"/>
        </w:rPr>
      </w:pPr>
      <w:r w:rsidRPr="003178D9">
        <w:rPr>
          <w:rFonts w:asciiTheme="majorEastAsia" w:eastAsiaTheme="majorEastAsia" w:hAnsiTheme="majorEastAsia" w:hint="eastAsia"/>
          <w:szCs w:val="21"/>
        </w:rPr>
        <w:t>仙台市ココロン・ニュース</w:t>
      </w:r>
    </w:p>
    <w:p w:rsidR="0030690E" w:rsidRPr="003178D9" w:rsidRDefault="0030690E" w:rsidP="003178D9">
      <w:pPr>
        <w:jc w:val="left"/>
        <w:rPr>
          <w:rFonts w:asciiTheme="majorEastAsia" w:eastAsiaTheme="majorEastAsia" w:hAnsiTheme="majorEastAsia"/>
          <w:szCs w:val="21"/>
        </w:rPr>
      </w:pPr>
      <w:r w:rsidRPr="003178D9">
        <w:rPr>
          <w:rFonts w:asciiTheme="majorEastAsia" w:eastAsiaTheme="majorEastAsia" w:hAnsiTheme="majorEastAsia" w:hint="eastAsia"/>
          <w:szCs w:val="21"/>
        </w:rPr>
        <w:t>～障害のある人もない人も暮らしやすいまちにするために～</w:t>
      </w:r>
    </w:p>
    <w:p w:rsidR="0030690E" w:rsidRPr="003178D9" w:rsidRDefault="0030690E" w:rsidP="003178D9">
      <w:pPr>
        <w:jc w:val="left"/>
        <w:rPr>
          <w:rFonts w:asciiTheme="majorEastAsia" w:eastAsiaTheme="majorEastAsia" w:hAnsiTheme="majorEastAsia"/>
          <w:szCs w:val="21"/>
        </w:rPr>
      </w:pPr>
      <w:r w:rsidRPr="003178D9">
        <w:rPr>
          <w:rFonts w:asciiTheme="majorEastAsia" w:eastAsiaTheme="majorEastAsia" w:hAnsiTheme="majorEastAsia" w:hint="eastAsia"/>
          <w:szCs w:val="21"/>
        </w:rPr>
        <w:t>＜随時発行＞　第</w:t>
      </w:r>
      <w:r w:rsidR="003178D9" w:rsidRPr="003178D9">
        <w:rPr>
          <w:rFonts w:asciiTheme="majorEastAsia" w:eastAsiaTheme="majorEastAsia" w:hAnsiTheme="majorEastAsia" w:hint="eastAsia"/>
          <w:szCs w:val="21"/>
        </w:rPr>
        <w:t>2</w:t>
      </w:r>
      <w:r w:rsidRPr="003178D9">
        <w:rPr>
          <w:rFonts w:asciiTheme="majorEastAsia" w:eastAsiaTheme="majorEastAsia" w:hAnsiTheme="majorEastAsia" w:hint="eastAsia"/>
          <w:szCs w:val="21"/>
        </w:rPr>
        <w:t>号　2014年</w:t>
      </w:r>
      <w:r w:rsidR="003178D9" w:rsidRPr="003178D9">
        <w:rPr>
          <w:rFonts w:asciiTheme="majorEastAsia" w:eastAsiaTheme="majorEastAsia" w:hAnsiTheme="majorEastAsia" w:hint="eastAsia"/>
          <w:szCs w:val="21"/>
        </w:rPr>
        <w:t>10</w:t>
      </w:r>
      <w:r w:rsidRPr="003178D9">
        <w:rPr>
          <w:rFonts w:asciiTheme="majorEastAsia" w:eastAsiaTheme="majorEastAsia" w:hAnsiTheme="majorEastAsia" w:hint="eastAsia"/>
          <w:szCs w:val="21"/>
        </w:rPr>
        <w:t>月</w:t>
      </w:r>
    </w:p>
    <w:p w:rsidR="003178D9" w:rsidRPr="003178D9" w:rsidRDefault="003178D9" w:rsidP="003178D9">
      <w:pPr>
        <w:jc w:val="left"/>
        <w:rPr>
          <w:rFonts w:asciiTheme="majorEastAsia" w:eastAsiaTheme="majorEastAsia" w:hAnsiTheme="majorEastAsia"/>
          <w:szCs w:val="21"/>
        </w:rPr>
      </w:pPr>
    </w:p>
    <w:sdt>
      <w:sdtPr>
        <w:rPr>
          <w:rFonts w:asciiTheme="majorEastAsia" w:eastAsiaTheme="majorEastAsia" w:hAnsiTheme="majorEastAsia"/>
          <w:szCs w:val="21"/>
        </w:rPr>
        <w:id w:val="714625544"/>
        <w:docPartObj>
          <w:docPartGallery w:val="Cover Pages"/>
          <w:docPartUnique/>
        </w:docPartObj>
      </w:sdtPr>
      <w:sdtEndPr/>
      <w:sdtContent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ある</w:t>
          </w:r>
          <w:r w:rsidRPr="003178D9">
            <w:rPr>
              <w:rFonts w:asciiTheme="majorEastAsia" w:eastAsiaTheme="majorEastAsia" w:hAnsiTheme="majorEastAsia"/>
              <w:szCs w:val="21"/>
            </w:rPr>
            <w:t>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もない</w:t>
          </w:r>
          <w:r w:rsidRPr="003178D9">
            <w:rPr>
              <w:rFonts w:asciiTheme="majorEastAsia" w:eastAsiaTheme="majorEastAsia" w:hAnsiTheme="majorEastAsia"/>
              <w:szCs w:val="21"/>
            </w:rPr>
            <w:t>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も</w:t>
          </w:r>
          <w:r w:rsidRPr="003178D9">
            <w:rPr>
              <w:rFonts w:asciiTheme="majorEastAsia" w:eastAsiaTheme="majorEastAsia" w:hAnsiTheme="majorEastAsia"/>
              <w:szCs w:val="21"/>
            </w:rPr>
            <w:t>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らしやすいまちづくりを</w:t>
          </w:r>
          <w:r w:rsidRPr="003178D9">
            <w:rPr>
              <w:rFonts w:asciiTheme="majorEastAsia" w:eastAsiaTheme="majorEastAsia" w:hAnsiTheme="majorEastAsia"/>
              <w:szCs w:val="21"/>
            </w:rPr>
            <w:t>考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えるカフェ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第1回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ココロン・カフェ」を</w:t>
          </w:r>
          <w:r w:rsidRPr="003178D9">
            <w:rPr>
              <w:rFonts w:asciiTheme="majorEastAsia" w:eastAsiaTheme="majorEastAsia" w:hAnsiTheme="majorEastAsia"/>
              <w:szCs w:val="21"/>
            </w:rPr>
            <w:t>開催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ました！</w:t>
          </w:r>
        </w:p>
        <w:p w:rsidR="0082247E" w:rsidRPr="003178D9" w:rsidRDefault="0082247E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3178D9" w:rsidRPr="003178D9" w:rsidRDefault="0030690E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仙台市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では、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よる</w:t>
          </w:r>
          <w:r w:rsidRPr="003178D9">
            <w:rPr>
              <w:rFonts w:asciiTheme="majorEastAsia" w:eastAsiaTheme="majorEastAsia" w:hAnsiTheme="majorEastAsia"/>
              <w:szCs w:val="21"/>
            </w:rPr>
            <w:t>差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解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進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めるための</w:t>
          </w:r>
          <w:r w:rsidRPr="003178D9">
            <w:rPr>
              <w:rFonts w:asciiTheme="majorEastAsia" w:eastAsiaTheme="majorEastAsia" w:hAnsiTheme="majorEastAsia"/>
              <w:szCs w:val="21"/>
            </w:rPr>
            <w:t>条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づくりについて、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広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く</w:t>
          </w:r>
          <w:r w:rsidRPr="003178D9">
            <w:rPr>
              <w:rFonts w:asciiTheme="majorEastAsia" w:eastAsiaTheme="majorEastAsia" w:hAnsiTheme="majorEastAsia"/>
              <w:szCs w:val="21"/>
            </w:rPr>
            <w:t>市民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さんに</w:t>
          </w:r>
          <w:r w:rsidRPr="003178D9">
            <w:rPr>
              <w:rFonts w:asciiTheme="majorEastAsia" w:eastAsiaTheme="majorEastAsia" w:hAnsiTheme="majorEastAsia"/>
              <w:szCs w:val="21"/>
            </w:rPr>
            <w:t>関心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っていただくため、カフェ</w:t>
          </w:r>
          <w:r w:rsidR="0082247E" w:rsidRPr="003178D9">
            <w:rPr>
              <w:rFonts w:asciiTheme="majorEastAsia" w:eastAsiaTheme="majorEastAsia" w:hAnsiTheme="majorEastAsia"/>
              <w:szCs w:val="21"/>
            </w:rPr>
            <w:t>形式</w:t>
          </w:r>
          <w:r w:rsidR="0082247E"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ワークショップを</w:t>
          </w:r>
          <w:r w:rsidRPr="003178D9">
            <w:rPr>
              <w:rFonts w:asciiTheme="majorEastAsia" w:eastAsiaTheme="majorEastAsia" w:hAnsiTheme="majorEastAsia"/>
              <w:szCs w:val="21"/>
            </w:rPr>
            <w:t>開催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ていくことにしています。</w:t>
          </w:r>
        </w:p>
        <w:p w:rsidR="003178D9" w:rsidRPr="003178D9" w:rsidRDefault="0030690E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第1回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10月</w:t>
          </w:r>
          <w:r w:rsidR="0082247E" w:rsidRPr="003178D9">
            <w:rPr>
              <w:rFonts w:asciiTheme="majorEastAsia" w:eastAsiaTheme="majorEastAsia" w:hAnsiTheme="majorEastAsia" w:hint="eastAsia"/>
              <w:szCs w:val="21"/>
            </w:rPr>
            <w:t>22</w:t>
          </w:r>
          <w:r w:rsidRPr="003178D9">
            <w:rPr>
              <w:rFonts w:asciiTheme="majorEastAsia" w:eastAsiaTheme="majorEastAsia" w:hAnsiTheme="majorEastAsia"/>
              <w:szCs w:val="21"/>
            </w:rPr>
            <w:t>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Cs w:val="21"/>
            </w:rPr>
            <w:t>水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）に</w:t>
          </w:r>
          <w:r w:rsidRPr="003178D9">
            <w:rPr>
              <w:rFonts w:asciiTheme="majorEastAsia" w:eastAsiaTheme="majorEastAsia" w:hAnsiTheme="majorEastAsia"/>
              <w:szCs w:val="21"/>
            </w:rPr>
            <w:t>仙台市福祉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プラザで</w:t>
          </w:r>
          <w:r w:rsidRPr="003178D9">
            <w:rPr>
              <w:rFonts w:asciiTheme="majorEastAsia" w:eastAsiaTheme="majorEastAsia" w:hAnsiTheme="majorEastAsia"/>
              <w:szCs w:val="21"/>
            </w:rPr>
            <w:t>開催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、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43</w:t>
          </w:r>
          <w:r w:rsidRPr="003178D9">
            <w:rPr>
              <w:rFonts w:asciiTheme="majorEastAsia" w:eastAsiaTheme="majorEastAsia" w:hAnsiTheme="majorEastAsia"/>
              <w:szCs w:val="21"/>
            </w:rPr>
            <w:t>名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まりました。</w:t>
          </w:r>
        </w:p>
        <w:p w:rsidR="003178D9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少人数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グループに</w:t>
          </w:r>
          <w:r w:rsidRPr="003178D9">
            <w:rPr>
              <w:rFonts w:asciiTheme="majorEastAsia" w:eastAsiaTheme="majorEastAsia" w:hAnsiTheme="majorEastAsia"/>
              <w:szCs w:val="21"/>
            </w:rPr>
            <w:t>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かれ、「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ってなあに？」「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Cs w:val="21"/>
            </w:rPr>
            <w:t>関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する</w:t>
          </w:r>
          <w:r w:rsidRPr="003178D9">
            <w:rPr>
              <w:rFonts w:asciiTheme="majorEastAsia" w:eastAsiaTheme="majorEastAsia" w:hAnsiTheme="majorEastAsia"/>
              <w:szCs w:val="21"/>
            </w:rPr>
            <w:t>自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体験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ついて</w:t>
          </w:r>
          <w:r w:rsidRPr="003178D9">
            <w:rPr>
              <w:rFonts w:asciiTheme="majorEastAsia" w:eastAsiaTheme="majorEastAsia" w:hAnsiTheme="majorEastAsia"/>
              <w:szCs w:val="21"/>
            </w:rPr>
            <w:t>話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そう」</w:t>
          </w:r>
        </w:p>
        <w:p w:rsidR="003178D9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ある</w:t>
          </w:r>
          <w:r w:rsidRPr="003178D9">
            <w:rPr>
              <w:rFonts w:asciiTheme="majorEastAsia" w:eastAsiaTheme="majorEastAsia" w:hAnsiTheme="majorEastAsia"/>
              <w:szCs w:val="21"/>
            </w:rPr>
            <w:t>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もない</w:t>
          </w:r>
          <w:r w:rsidRPr="003178D9">
            <w:rPr>
              <w:rFonts w:asciiTheme="majorEastAsia" w:eastAsiaTheme="majorEastAsia" w:hAnsiTheme="majorEastAsia"/>
              <w:szCs w:val="21"/>
            </w:rPr>
            <w:t>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も</w:t>
          </w:r>
          <w:r w:rsidRPr="003178D9">
            <w:rPr>
              <w:rFonts w:asciiTheme="majorEastAsia" w:eastAsiaTheme="majorEastAsia" w:hAnsiTheme="majorEastAsia"/>
              <w:szCs w:val="21"/>
            </w:rPr>
            <w:t>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らしやすいまちにするためのアイディアについて</w:t>
          </w:r>
          <w:r w:rsidRPr="003178D9">
            <w:rPr>
              <w:rFonts w:asciiTheme="majorEastAsia" w:eastAsiaTheme="majorEastAsia" w:hAnsiTheme="majorEastAsia"/>
              <w:szCs w:val="21"/>
            </w:rPr>
            <w:t>話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そう」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3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つのテーマについて、</w:t>
          </w:r>
          <w:r w:rsidRPr="003178D9">
            <w:rPr>
              <w:rFonts w:asciiTheme="majorEastAsia" w:eastAsiaTheme="majorEastAsia" w:hAnsiTheme="majorEastAsia"/>
              <w:szCs w:val="21"/>
            </w:rPr>
            <w:t>意見交換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ました。</w:t>
          </w:r>
        </w:p>
        <w:p w:rsidR="003178D9" w:rsidRPr="003178D9" w:rsidRDefault="0030690E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話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</w:t>
          </w:r>
          <w:r w:rsidRPr="003178D9">
            <w:rPr>
              <w:rFonts w:asciiTheme="majorEastAsia" w:eastAsiaTheme="majorEastAsia" w:hAnsiTheme="majorEastAsia"/>
              <w:szCs w:val="21"/>
            </w:rPr>
            <w:t>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いでは、「</w:t>
          </w:r>
          <w:r w:rsidRPr="003178D9">
            <w:rPr>
              <w:rFonts w:asciiTheme="majorEastAsia" w:eastAsiaTheme="majorEastAsia" w:hAnsiTheme="majorEastAsia"/>
              <w:szCs w:val="21"/>
            </w:rPr>
            <w:t>学校行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時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Cs w:val="21"/>
            </w:rPr>
            <w:t>何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かあると</w:t>
          </w:r>
          <w:r w:rsidRPr="003178D9">
            <w:rPr>
              <w:rFonts w:asciiTheme="majorEastAsia" w:eastAsiaTheme="majorEastAsia" w:hAnsiTheme="majorEastAsia"/>
              <w:szCs w:val="21"/>
            </w:rPr>
            <w:t>困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るので</w:t>
          </w:r>
          <w:r w:rsidRPr="003178D9">
            <w:rPr>
              <w:rFonts w:asciiTheme="majorEastAsia" w:eastAsiaTheme="majorEastAsia" w:hAnsiTheme="majorEastAsia"/>
              <w:szCs w:val="21"/>
            </w:rPr>
            <w:t>参加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ないでほしいと</w:t>
          </w:r>
          <w:r w:rsidRPr="003178D9">
            <w:rPr>
              <w:rFonts w:asciiTheme="majorEastAsia" w:eastAsiaTheme="majorEastAsia" w:hAnsiTheme="majorEastAsia"/>
              <w:szCs w:val="21"/>
            </w:rPr>
            <w:t>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われた」</w:t>
          </w:r>
        </w:p>
        <w:p w:rsidR="003178D9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親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子育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てのせいにされた」「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あることが</w:t>
          </w:r>
          <w:r w:rsidRPr="003178D9">
            <w:rPr>
              <w:rFonts w:asciiTheme="majorEastAsia" w:eastAsiaTheme="majorEastAsia" w:hAnsiTheme="majorEastAsia"/>
              <w:szCs w:val="21"/>
            </w:rPr>
            <w:t>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かったとき、とてもショックだった」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震災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時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ある</w:t>
          </w:r>
          <w:r w:rsidRPr="003178D9">
            <w:rPr>
              <w:rFonts w:asciiTheme="majorEastAsia" w:eastAsiaTheme="majorEastAsia" w:hAnsiTheme="majorEastAsia"/>
              <w:szCs w:val="21"/>
            </w:rPr>
            <w:t>方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への</w:t>
          </w:r>
          <w:r w:rsidRPr="003178D9">
            <w:rPr>
              <w:rFonts w:asciiTheme="majorEastAsia" w:eastAsiaTheme="majorEastAsia" w:hAnsiTheme="majorEastAsia"/>
              <w:szCs w:val="21"/>
            </w:rPr>
            <w:t>配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仕方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わからなかった」といった</w:t>
          </w:r>
          <w:r w:rsidRPr="003178D9">
            <w:rPr>
              <w:rFonts w:asciiTheme="majorEastAsia" w:eastAsiaTheme="majorEastAsia" w:hAnsiTheme="majorEastAsia"/>
              <w:szCs w:val="21"/>
            </w:rPr>
            <w:t>体験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されました。</w:t>
          </w:r>
        </w:p>
        <w:p w:rsidR="003178D9" w:rsidRPr="003178D9" w:rsidRDefault="0030690E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そして、</w:t>
          </w:r>
          <w:r w:rsidRPr="003178D9">
            <w:rPr>
              <w:rFonts w:asciiTheme="majorEastAsia" w:eastAsiaTheme="majorEastAsia" w:hAnsiTheme="majorEastAsia"/>
              <w:szCs w:val="21"/>
            </w:rPr>
            <w:t>差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解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</w:t>
          </w:r>
          <w:r w:rsidRPr="003178D9">
            <w:rPr>
              <w:rFonts w:asciiTheme="majorEastAsia" w:eastAsiaTheme="majorEastAsia" w:hAnsiTheme="majorEastAsia"/>
              <w:szCs w:val="21"/>
            </w:rPr>
            <w:t>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らしやすいまちにするために、「</w:t>
          </w:r>
          <w:r w:rsidRPr="003178D9">
            <w:rPr>
              <w:rFonts w:asciiTheme="majorEastAsia" w:eastAsiaTheme="majorEastAsia" w:hAnsiTheme="majorEastAsia"/>
              <w:szCs w:val="21"/>
            </w:rPr>
            <w:t>病気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理解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てもらう</w:t>
          </w:r>
          <w:r w:rsidRPr="003178D9">
            <w:rPr>
              <w:rFonts w:asciiTheme="majorEastAsia" w:eastAsiaTheme="majorEastAsia" w:hAnsiTheme="majorEastAsia"/>
              <w:szCs w:val="21"/>
            </w:rPr>
            <w:t>機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る」</w:t>
          </w:r>
        </w:p>
        <w:p w:rsidR="003178D9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地域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での</w:t>
          </w:r>
          <w:r w:rsidRPr="003178D9">
            <w:rPr>
              <w:rFonts w:asciiTheme="majorEastAsia" w:eastAsiaTheme="majorEastAsia" w:hAnsiTheme="majorEastAsia"/>
              <w:szCs w:val="21"/>
            </w:rPr>
            <w:t>理解者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増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すための</w:t>
          </w:r>
          <w:r w:rsidRPr="003178D9">
            <w:rPr>
              <w:rFonts w:asciiTheme="majorEastAsia" w:eastAsiaTheme="majorEastAsia" w:hAnsiTheme="majorEastAsia"/>
              <w:szCs w:val="21"/>
            </w:rPr>
            <w:t>交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ほしい」「（</w:t>
          </w:r>
          <w:r w:rsidRPr="003178D9">
            <w:rPr>
              <w:rFonts w:asciiTheme="majorEastAsia" w:eastAsiaTheme="majorEastAsia" w:hAnsiTheme="majorEastAsia"/>
              <w:szCs w:val="21"/>
            </w:rPr>
            <w:t>障害理解促進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キャラクター）ココロンの</w:t>
          </w:r>
          <w:r w:rsidRPr="003178D9">
            <w:rPr>
              <w:rFonts w:asciiTheme="majorEastAsia" w:eastAsiaTheme="majorEastAsia" w:hAnsiTheme="majorEastAsia"/>
              <w:szCs w:val="21"/>
            </w:rPr>
            <w:t>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ぐるみを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作ってPR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する」などに</w:t>
          </w:r>
          <w:r w:rsidRPr="003178D9">
            <w:rPr>
              <w:rFonts w:asciiTheme="majorEastAsia" w:eastAsiaTheme="majorEastAsia" w:hAnsiTheme="majorEastAsia"/>
              <w:szCs w:val="21"/>
            </w:rPr>
            <w:t>取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り</w:t>
          </w:r>
          <w:r w:rsidRPr="003178D9">
            <w:rPr>
              <w:rFonts w:asciiTheme="majorEastAsia" w:eastAsiaTheme="majorEastAsia" w:hAnsiTheme="majorEastAsia"/>
              <w:szCs w:val="21"/>
            </w:rPr>
            <w:t>組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んではどうかというアイディアが</w:t>
          </w:r>
          <w:r w:rsidRPr="003178D9">
            <w:rPr>
              <w:rFonts w:asciiTheme="majorEastAsia" w:eastAsiaTheme="majorEastAsia" w:hAnsiTheme="majorEastAsia"/>
              <w:szCs w:val="21"/>
            </w:rPr>
            <w:t>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されました。</w:t>
          </w:r>
        </w:p>
        <w:p w:rsidR="00182F25" w:rsidRPr="003178D9" w:rsidRDefault="00182F25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カフェのようなリラックスした</w:t>
          </w:r>
          <w:r w:rsidRPr="003178D9">
            <w:rPr>
              <w:rFonts w:asciiTheme="majorEastAsia" w:eastAsiaTheme="majorEastAsia" w:hAnsiTheme="majorEastAsia"/>
              <w:szCs w:val="21"/>
            </w:rPr>
            <w:t>雰囲気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中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、</w:t>
          </w:r>
          <w:r w:rsidRPr="003178D9">
            <w:rPr>
              <w:rFonts w:asciiTheme="majorEastAsia" w:eastAsiaTheme="majorEastAsia" w:hAnsiTheme="majorEastAsia"/>
              <w:szCs w:val="21"/>
            </w:rPr>
            <w:t>話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</w:t>
          </w:r>
          <w:r w:rsidRPr="003178D9">
            <w:rPr>
              <w:rFonts w:asciiTheme="majorEastAsia" w:eastAsiaTheme="majorEastAsia" w:hAnsiTheme="majorEastAsia"/>
              <w:szCs w:val="21"/>
            </w:rPr>
            <w:t>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う</w:t>
          </w:r>
          <w:r w:rsidRPr="003178D9">
            <w:rPr>
              <w:rFonts w:asciiTheme="majorEastAsia" w:eastAsiaTheme="majorEastAsia" w:hAnsiTheme="majorEastAsia"/>
              <w:szCs w:val="21"/>
            </w:rPr>
            <w:t xml:space="preserve">様子 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の写真有</w:t>
          </w:r>
        </w:p>
        <w:p w:rsidR="003178D9" w:rsidRPr="003178D9" w:rsidRDefault="003178D9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3178D9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第</w:t>
          </w:r>
          <w:r w:rsidR="00574321">
            <w:rPr>
              <w:rFonts w:asciiTheme="majorEastAsia" w:eastAsiaTheme="majorEastAsia" w:hAnsiTheme="majorEastAsia" w:hint="eastAsia"/>
              <w:szCs w:val="21"/>
            </w:rPr>
            <w:t>2</w:t>
          </w:r>
          <w:r w:rsidRPr="003178D9">
            <w:rPr>
              <w:rFonts w:asciiTheme="majorEastAsia" w:eastAsiaTheme="majorEastAsia" w:hAnsiTheme="majorEastAsia"/>
              <w:szCs w:val="21"/>
            </w:rPr>
            <w:t>回ココロ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Cs w:val="21"/>
            </w:rPr>
            <w:t>カフェ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」</w:t>
          </w:r>
          <w:r w:rsidRPr="003178D9">
            <w:rPr>
              <w:rFonts w:asciiTheme="majorEastAsia" w:eastAsiaTheme="majorEastAsia" w:hAnsiTheme="majorEastAsia"/>
              <w:szCs w:val="21"/>
            </w:rPr>
            <w:t>開催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！　　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　　　　　　　　　　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日時】平成26年11月23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Cs w:val="21"/>
            </w:rPr>
            <w:t>日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）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14</w:t>
          </w:r>
          <w:r w:rsidRPr="003178D9">
            <w:rPr>
              <w:rFonts w:asciiTheme="majorEastAsia" w:eastAsiaTheme="majorEastAsia" w:hAnsiTheme="majorEastAsia"/>
              <w:szCs w:val="21"/>
            </w:rPr>
            <w:t>時00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～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16</w:t>
          </w:r>
          <w:r w:rsidRPr="003178D9">
            <w:rPr>
              <w:rFonts w:asciiTheme="majorEastAsia" w:eastAsiaTheme="majorEastAsia" w:hAnsiTheme="majorEastAsia"/>
              <w:szCs w:val="21"/>
            </w:rPr>
            <w:t>時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00</w:t>
          </w:r>
          <w:r w:rsidRPr="003178D9">
            <w:rPr>
              <w:rFonts w:asciiTheme="majorEastAsia" w:eastAsiaTheme="majorEastAsia" w:hAnsiTheme="majorEastAsia"/>
              <w:szCs w:val="21"/>
            </w:rPr>
            <w:t>分</w:t>
          </w:r>
        </w:p>
        <w:p w:rsidR="0030690E" w:rsidRPr="003178D9" w:rsidRDefault="0030690E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【場所】仙台市役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　</w:t>
          </w:r>
          <w:r w:rsidRPr="003178D9">
            <w:rPr>
              <w:rFonts w:asciiTheme="majorEastAsia" w:eastAsiaTheme="majorEastAsia" w:hAnsiTheme="majorEastAsia"/>
              <w:szCs w:val="21"/>
            </w:rPr>
            <w:t>本庁舎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8</w:t>
          </w:r>
          <w:r w:rsidRPr="003178D9">
            <w:rPr>
              <w:rFonts w:asciiTheme="majorEastAsia" w:eastAsiaTheme="majorEastAsia" w:hAnsiTheme="majorEastAsia"/>
              <w:szCs w:val="21"/>
            </w:rPr>
            <w:t>階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ホール</w:t>
          </w:r>
        </w:p>
        <w:p w:rsidR="0030690E" w:rsidRPr="003178D9" w:rsidRDefault="0030690E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※</w:t>
          </w:r>
          <w:r w:rsidRPr="003178D9">
            <w:rPr>
              <w:rFonts w:asciiTheme="majorEastAsia" w:eastAsiaTheme="majorEastAsia" w:hAnsiTheme="majorEastAsia"/>
              <w:szCs w:val="21"/>
            </w:rPr>
            <w:t>話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</w:t>
          </w:r>
          <w:r w:rsidRPr="003178D9">
            <w:rPr>
              <w:rFonts w:asciiTheme="majorEastAsia" w:eastAsiaTheme="majorEastAsia" w:hAnsiTheme="majorEastAsia"/>
              <w:szCs w:val="21"/>
            </w:rPr>
            <w:t>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いのテーマは、</w:t>
          </w:r>
          <w:r w:rsidRPr="003178D9">
            <w:rPr>
              <w:rFonts w:asciiTheme="majorEastAsia" w:eastAsiaTheme="majorEastAsia" w:hAnsiTheme="majorEastAsia"/>
              <w:szCs w:val="21"/>
            </w:rPr>
            <w:t>第1回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と</w:t>
          </w:r>
          <w:r w:rsidRPr="003178D9">
            <w:rPr>
              <w:rFonts w:asciiTheme="majorEastAsia" w:eastAsiaTheme="majorEastAsia" w:hAnsiTheme="majorEastAsia"/>
              <w:szCs w:val="21"/>
            </w:rPr>
            <w:t>同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じ「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ってなあに？」などで</w:t>
          </w:r>
          <w:r w:rsidRPr="003178D9">
            <w:rPr>
              <w:rFonts w:asciiTheme="majorEastAsia" w:eastAsiaTheme="majorEastAsia" w:hAnsiTheme="majorEastAsia"/>
              <w:szCs w:val="21"/>
            </w:rPr>
            <w:t>行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います。</w:t>
          </w:r>
        </w:p>
        <w:p w:rsidR="0030690E" w:rsidRPr="003178D9" w:rsidRDefault="0030690E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お</w:t>
          </w:r>
          <w:r w:rsidRPr="003178D9">
            <w:rPr>
              <w:rFonts w:asciiTheme="majorEastAsia" w:eastAsiaTheme="majorEastAsia" w:hAnsiTheme="majorEastAsia"/>
              <w:szCs w:val="21"/>
            </w:rPr>
            <w:t>気軽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ご</w:t>
          </w:r>
          <w:r w:rsidRPr="003178D9">
            <w:rPr>
              <w:rFonts w:asciiTheme="majorEastAsia" w:eastAsiaTheme="majorEastAsia" w:hAnsiTheme="majorEastAsia"/>
              <w:szCs w:val="21"/>
            </w:rPr>
            <w:t>参加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ください。</w:t>
          </w:r>
        </w:p>
        <w:p w:rsidR="00013100" w:rsidRPr="003178D9" w:rsidRDefault="00013100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第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4</w:t>
          </w:r>
          <w:r w:rsidRPr="003178D9">
            <w:rPr>
              <w:rFonts w:asciiTheme="majorEastAsia" w:eastAsiaTheme="majorEastAsia" w:hAnsiTheme="majorEastAsia"/>
              <w:szCs w:val="21"/>
            </w:rPr>
            <w:t>回仙台市障害者施策推進協議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開催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ました！</w:t>
          </w:r>
        </w:p>
        <w:p w:rsidR="003178D9" w:rsidRPr="003178D9" w:rsidRDefault="008E447C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10月10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Cs w:val="21"/>
            </w:rPr>
            <w:t>金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）に</w:t>
          </w:r>
          <w:r w:rsidRPr="003178D9">
            <w:rPr>
              <w:rFonts w:asciiTheme="majorEastAsia" w:eastAsiaTheme="majorEastAsia" w:hAnsiTheme="majorEastAsia"/>
              <w:szCs w:val="21"/>
            </w:rPr>
            <w:t>開催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た</w:t>
          </w:r>
          <w:r w:rsidRPr="003178D9">
            <w:rPr>
              <w:rFonts w:asciiTheme="majorEastAsia" w:eastAsiaTheme="majorEastAsia" w:hAnsiTheme="majorEastAsia"/>
              <w:szCs w:val="21"/>
            </w:rPr>
            <w:t>協議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では、</w:t>
          </w:r>
          <w:r w:rsidRPr="003178D9">
            <w:rPr>
              <w:rFonts w:asciiTheme="majorEastAsia" w:eastAsiaTheme="majorEastAsia" w:hAnsiTheme="majorEastAsia"/>
              <w:szCs w:val="21"/>
            </w:rPr>
            <w:t>差別事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収集状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、</w:t>
          </w:r>
          <w:r w:rsidRPr="003178D9">
            <w:rPr>
              <w:rFonts w:asciiTheme="majorEastAsia" w:eastAsiaTheme="majorEastAsia" w:hAnsiTheme="majorEastAsia"/>
              <w:szCs w:val="21"/>
            </w:rPr>
            <w:t>権利侵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</w:t>
          </w:r>
          <w:r w:rsidRPr="003178D9">
            <w:rPr>
              <w:rFonts w:asciiTheme="majorEastAsia" w:eastAsiaTheme="majorEastAsia" w:hAnsiTheme="majorEastAsia"/>
              <w:szCs w:val="21"/>
            </w:rPr>
            <w:t>差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Cs w:val="21"/>
            </w:rPr>
            <w:t>関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する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相談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Cs w:val="21"/>
            </w:rPr>
            <w:t>救済措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実施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ている</w:t>
          </w:r>
          <w:r w:rsidRPr="003178D9">
            <w:rPr>
              <w:rFonts w:asciiTheme="majorEastAsia" w:eastAsiaTheme="majorEastAsia" w:hAnsiTheme="majorEastAsia"/>
              <w:szCs w:val="21"/>
            </w:rPr>
            <w:t>機関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取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り</w:t>
          </w:r>
          <w:r w:rsidRPr="003178D9">
            <w:rPr>
              <w:rFonts w:asciiTheme="majorEastAsia" w:eastAsiaTheme="majorEastAsia" w:hAnsiTheme="majorEastAsia"/>
              <w:szCs w:val="21"/>
            </w:rPr>
            <w:t>組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みについて</w:t>
          </w:r>
          <w:r w:rsidRPr="003178D9">
            <w:rPr>
              <w:rFonts w:asciiTheme="majorEastAsia" w:eastAsiaTheme="majorEastAsia" w:hAnsiTheme="majorEastAsia"/>
              <w:szCs w:val="21"/>
            </w:rPr>
            <w:t>報告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たほか、</w:t>
          </w:r>
          <w:r w:rsidRPr="003178D9">
            <w:rPr>
              <w:rFonts w:asciiTheme="majorEastAsia" w:eastAsiaTheme="majorEastAsia" w:hAnsiTheme="majorEastAsia"/>
              <w:szCs w:val="21"/>
            </w:rPr>
            <w:t>各委員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、</w:t>
          </w:r>
          <w:r w:rsidRPr="003178D9">
            <w:rPr>
              <w:rFonts w:asciiTheme="majorEastAsia" w:eastAsiaTheme="majorEastAsia" w:hAnsiTheme="majorEastAsia"/>
              <w:szCs w:val="21"/>
            </w:rPr>
            <w:t>差別解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ために</w:t>
          </w:r>
          <w:r w:rsidRPr="003178D9">
            <w:rPr>
              <w:rFonts w:asciiTheme="majorEastAsia" w:eastAsiaTheme="majorEastAsia" w:hAnsiTheme="majorEastAsia"/>
              <w:szCs w:val="21"/>
            </w:rPr>
            <w:t>必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なこと、</w:t>
          </w: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自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で</w:t>
          </w:r>
          <w:r w:rsidRPr="003178D9">
            <w:rPr>
              <w:rFonts w:asciiTheme="majorEastAsia" w:eastAsiaTheme="majorEastAsia" w:hAnsiTheme="majorEastAsia"/>
              <w:szCs w:val="21"/>
            </w:rPr>
            <w:t>取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り</w:t>
          </w:r>
          <w:r w:rsidRPr="003178D9">
            <w:rPr>
              <w:rFonts w:asciiTheme="majorEastAsia" w:eastAsiaTheme="majorEastAsia" w:hAnsiTheme="majorEastAsia"/>
              <w:szCs w:val="21"/>
            </w:rPr>
            <w:t>組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みたいことなどについて</w:t>
          </w:r>
          <w:r w:rsidRPr="003178D9">
            <w:rPr>
              <w:rFonts w:asciiTheme="majorEastAsia" w:eastAsiaTheme="majorEastAsia" w:hAnsiTheme="majorEastAsia"/>
              <w:szCs w:val="21"/>
            </w:rPr>
            <w:t>意見発表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行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いました。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　</w:t>
          </w:r>
          <w:r w:rsidRPr="003178D9">
            <w:rPr>
              <w:rFonts w:asciiTheme="majorEastAsia" w:eastAsiaTheme="majorEastAsia" w:hAnsiTheme="majorEastAsia"/>
              <w:szCs w:val="21"/>
            </w:rPr>
            <w:t>委員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からは、「</w:t>
          </w:r>
          <w:r w:rsidRPr="003178D9">
            <w:rPr>
              <w:rFonts w:asciiTheme="majorEastAsia" w:eastAsiaTheme="majorEastAsia" w:hAnsiTheme="majorEastAsia"/>
              <w:szCs w:val="21"/>
            </w:rPr>
            <w:t>様々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な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あるが、それぞれの</w:t>
          </w:r>
          <w:r w:rsidRPr="003178D9">
            <w:rPr>
              <w:rFonts w:asciiTheme="majorEastAsia" w:eastAsiaTheme="majorEastAsia" w:hAnsiTheme="majorEastAsia"/>
              <w:szCs w:val="21"/>
            </w:rPr>
            <w:t>障害者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どんなことを</w:t>
          </w:r>
          <w:r w:rsidRPr="003178D9">
            <w:rPr>
              <w:rFonts w:asciiTheme="majorEastAsia" w:eastAsiaTheme="majorEastAsia" w:hAnsiTheme="majorEastAsia"/>
              <w:szCs w:val="21"/>
            </w:rPr>
            <w:t>求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めているのか</w:t>
          </w:r>
          <w:r w:rsidRPr="003178D9">
            <w:rPr>
              <w:rFonts w:asciiTheme="majorEastAsia" w:eastAsiaTheme="majorEastAsia" w:hAnsiTheme="majorEastAsia"/>
              <w:szCs w:val="21"/>
            </w:rPr>
            <w:t>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らない</w:t>
          </w:r>
          <w:r w:rsidRPr="003178D9">
            <w:rPr>
              <w:rFonts w:asciiTheme="majorEastAsia" w:eastAsiaTheme="majorEastAsia" w:hAnsiTheme="majorEastAsia"/>
              <w:szCs w:val="21"/>
            </w:rPr>
            <w:t>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い」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子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どものときからの</w:t>
          </w:r>
          <w:r w:rsidRPr="003178D9">
            <w:rPr>
              <w:rFonts w:asciiTheme="majorEastAsia" w:eastAsiaTheme="majorEastAsia" w:hAnsiTheme="majorEastAsia"/>
              <w:szCs w:val="21"/>
            </w:rPr>
            <w:t>教育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重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」「</w:t>
          </w:r>
          <w:r w:rsidRPr="003178D9">
            <w:rPr>
              <w:rFonts w:asciiTheme="majorEastAsia" w:eastAsiaTheme="majorEastAsia" w:hAnsiTheme="majorEastAsia"/>
              <w:szCs w:val="21"/>
            </w:rPr>
            <w:t>障害者自身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もほかの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ことは</w:t>
          </w:r>
          <w:r w:rsidRPr="003178D9">
            <w:rPr>
              <w:rFonts w:asciiTheme="majorEastAsia" w:eastAsiaTheme="majorEastAsia" w:hAnsiTheme="majorEastAsia"/>
              <w:szCs w:val="21"/>
            </w:rPr>
            <w:t>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らないことが</w:t>
          </w:r>
          <w:r w:rsidRPr="003178D9">
            <w:rPr>
              <w:rFonts w:asciiTheme="majorEastAsia" w:eastAsiaTheme="majorEastAsia" w:hAnsiTheme="majorEastAsia"/>
              <w:szCs w:val="21"/>
            </w:rPr>
            <w:t>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い」といった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ご</w:t>
          </w:r>
          <w:r w:rsidRPr="003178D9">
            <w:rPr>
              <w:rFonts w:asciiTheme="majorEastAsia" w:eastAsiaTheme="majorEastAsia" w:hAnsiTheme="majorEastAsia"/>
              <w:szCs w:val="21"/>
            </w:rPr>
            <w:t>意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ほか、「</w:t>
          </w:r>
          <w:r w:rsidRPr="003178D9">
            <w:rPr>
              <w:rFonts w:asciiTheme="majorEastAsia" w:eastAsiaTheme="majorEastAsia" w:hAnsiTheme="majorEastAsia"/>
              <w:szCs w:val="21"/>
            </w:rPr>
            <w:t>無理解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から</w:t>
          </w:r>
          <w:r w:rsidRPr="003178D9">
            <w:rPr>
              <w:rFonts w:asciiTheme="majorEastAsia" w:eastAsiaTheme="majorEastAsia" w:hAnsiTheme="majorEastAsia"/>
              <w:szCs w:val="21"/>
            </w:rPr>
            <w:t>偏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生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まれるので</w:t>
          </w:r>
          <w:r w:rsidRPr="003178D9">
            <w:rPr>
              <w:rFonts w:asciiTheme="majorEastAsia" w:eastAsiaTheme="majorEastAsia" w:hAnsiTheme="majorEastAsia"/>
              <w:szCs w:val="21"/>
            </w:rPr>
            <w:t>啓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必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」「</w:t>
          </w:r>
          <w:r w:rsidRPr="003178D9">
            <w:rPr>
              <w:rFonts w:asciiTheme="majorEastAsia" w:eastAsiaTheme="majorEastAsia" w:hAnsiTheme="majorEastAsia"/>
              <w:szCs w:val="21"/>
            </w:rPr>
            <w:t>年齢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Cs w:val="21"/>
            </w:rPr>
            <w:t>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じて</w:t>
          </w:r>
          <w:r w:rsidRPr="003178D9">
            <w:rPr>
              <w:rFonts w:asciiTheme="majorEastAsia" w:eastAsiaTheme="majorEastAsia" w:hAnsiTheme="majorEastAsia"/>
              <w:szCs w:val="21"/>
            </w:rPr>
            <w:t>交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</w:t>
          </w:r>
          <w:r w:rsidRPr="003178D9">
            <w:rPr>
              <w:rFonts w:asciiTheme="majorEastAsia" w:eastAsiaTheme="majorEastAsia" w:hAnsiTheme="majorEastAsia"/>
              <w:szCs w:val="21"/>
            </w:rPr>
            <w:t>体験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する</w:t>
          </w:r>
          <w:r w:rsidRPr="003178D9">
            <w:rPr>
              <w:rFonts w:asciiTheme="majorEastAsia" w:eastAsiaTheme="majorEastAsia" w:hAnsiTheme="majorEastAsia"/>
              <w:szCs w:val="21"/>
            </w:rPr>
            <w:t>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、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様々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なレベルのコミュニティでの</w:t>
          </w:r>
          <w:r w:rsidRPr="003178D9">
            <w:rPr>
              <w:rFonts w:asciiTheme="majorEastAsia" w:eastAsiaTheme="majorEastAsia" w:hAnsiTheme="majorEastAsia"/>
              <w:szCs w:val="21"/>
            </w:rPr>
            <w:t>学習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必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」など、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理解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するための</w:t>
          </w:r>
          <w:r w:rsidRPr="003178D9">
            <w:rPr>
              <w:rFonts w:asciiTheme="majorEastAsia" w:eastAsiaTheme="majorEastAsia" w:hAnsiTheme="majorEastAsia"/>
              <w:szCs w:val="21"/>
            </w:rPr>
            <w:t>啓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重要性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、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相談窓口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あることは</w:t>
          </w:r>
          <w:r w:rsidRPr="003178D9">
            <w:rPr>
              <w:rFonts w:asciiTheme="majorEastAsia" w:eastAsiaTheme="majorEastAsia" w:hAnsiTheme="majorEastAsia"/>
              <w:szCs w:val="21"/>
            </w:rPr>
            <w:t>大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」「</w:t>
          </w:r>
          <w:r w:rsidRPr="003178D9">
            <w:rPr>
              <w:rFonts w:asciiTheme="majorEastAsia" w:eastAsiaTheme="majorEastAsia" w:hAnsiTheme="majorEastAsia"/>
              <w:szCs w:val="21"/>
            </w:rPr>
            <w:t>困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ったことを</w:t>
          </w:r>
          <w:r w:rsidRPr="003178D9">
            <w:rPr>
              <w:rFonts w:asciiTheme="majorEastAsia" w:eastAsiaTheme="majorEastAsia" w:hAnsiTheme="majorEastAsia"/>
              <w:szCs w:val="21"/>
            </w:rPr>
            <w:t>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つ</w:t>
          </w:r>
          <w:r w:rsidRPr="003178D9">
            <w:rPr>
              <w:rFonts w:asciiTheme="majorEastAsia" w:eastAsiaTheme="majorEastAsia" w:hAnsiTheme="majorEastAsia"/>
              <w:szCs w:val="21"/>
            </w:rPr>
            <w:t>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つ</w:t>
          </w:r>
          <w:r w:rsidRPr="003178D9">
            <w:rPr>
              <w:rFonts w:asciiTheme="majorEastAsia" w:eastAsiaTheme="majorEastAsia" w:hAnsiTheme="majorEastAsia"/>
              <w:szCs w:val="21"/>
            </w:rPr>
            <w:t>解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していくような</w:t>
          </w:r>
          <w:r w:rsidRPr="003178D9">
            <w:rPr>
              <w:rFonts w:asciiTheme="majorEastAsia" w:eastAsiaTheme="majorEastAsia" w:hAnsiTheme="majorEastAsia"/>
              <w:szCs w:val="21"/>
            </w:rPr>
            <w:t>配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積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み</w:t>
          </w:r>
          <w:r w:rsidRPr="003178D9">
            <w:rPr>
              <w:rFonts w:asciiTheme="majorEastAsia" w:eastAsiaTheme="majorEastAsia" w:hAnsiTheme="majorEastAsia"/>
              <w:szCs w:val="21"/>
            </w:rPr>
            <w:t>重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ねること」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といった</w:t>
          </w:r>
          <w:r w:rsidRPr="003178D9">
            <w:rPr>
              <w:rFonts w:asciiTheme="majorEastAsia" w:eastAsiaTheme="majorEastAsia" w:hAnsiTheme="majorEastAsia"/>
              <w:szCs w:val="21"/>
            </w:rPr>
            <w:t>相談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</w:t>
          </w:r>
          <w:r w:rsidRPr="003178D9">
            <w:rPr>
              <w:rFonts w:asciiTheme="majorEastAsia" w:eastAsiaTheme="majorEastAsia" w:hAnsiTheme="majorEastAsia"/>
              <w:szCs w:val="21"/>
            </w:rPr>
            <w:t>解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つながる</w:t>
          </w:r>
          <w:r w:rsidRPr="003178D9">
            <w:rPr>
              <w:rFonts w:asciiTheme="majorEastAsia" w:eastAsiaTheme="majorEastAsia" w:hAnsiTheme="majorEastAsia"/>
              <w:szCs w:val="21"/>
            </w:rPr>
            <w:t>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必要性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、「</w:t>
          </w:r>
          <w:r w:rsidRPr="003178D9">
            <w:rPr>
              <w:rFonts w:asciiTheme="majorEastAsia" w:eastAsiaTheme="majorEastAsia" w:hAnsiTheme="majorEastAsia"/>
              <w:szCs w:val="21"/>
            </w:rPr>
            <w:t>障害者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くの</w:t>
          </w:r>
          <w:r w:rsidRPr="003178D9">
            <w:rPr>
              <w:rFonts w:asciiTheme="majorEastAsia" w:eastAsiaTheme="majorEastAsia" w:hAnsiTheme="majorEastAsia"/>
              <w:szCs w:val="21"/>
            </w:rPr>
            <w:t>場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Cs w:val="21"/>
            </w:rPr>
            <w:t>出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ていき、</w:t>
          </w:r>
          <w:r w:rsidRPr="003178D9">
            <w:rPr>
              <w:rFonts w:asciiTheme="majorEastAsia" w:eastAsiaTheme="majorEastAsia" w:hAnsiTheme="majorEastAsia"/>
              <w:szCs w:val="21"/>
            </w:rPr>
            <w:t>自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ら</w:t>
          </w:r>
          <w:r w:rsidRPr="003178D9">
            <w:rPr>
              <w:rFonts w:asciiTheme="majorEastAsia" w:eastAsiaTheme="majorEastAsia" w:hAnsiTheme="majorEastAsia"/>
              <w:szCs w:val="21"/>
            </w:rPr>
            <w:t>情報発信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する」</w:t>
          </w:r>
        </w:p>
        <w:p w:rsidR="003178D9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視覚障害者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方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方向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わからなくて</w:t>
          </w:r>
          <w:r w:rsidRPr="003178D9">
            <w:rPr>
              <w:rFonts w:asciiTheme="majorEastAsia" w:eastAsiaTheme="majorEastAsia" w:hAnsiTheme="majorEastAsia"/>
              <w:szCs w:val="21"/>
            </w:rPr>
            <w:t>困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っているようだったら、さりげなく</w:t>
          </w:r>
          <w:r w:rsidRPr="003178D9">
            <w:rPr>
              <w:rFonts w:asciiTheme="majorEastAsia" w:eastAsiaTheme="majorEastAsia" w:hAnsiTheme="majorEastAsia"/>
              <w:szCs w:val="21"/>
            </w:rPr>
            <w:t>教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えてあげたい」など、</w:t>
          </w: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具体的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Cs w:val="21"/>
            </w:rPr>
            <w:t>取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り</w:t>
          </w:r>
          <w:r w:rsidRPr="003178D9">
            <w:rPr>
              <w:rFonts w:asciiTheme="majorEastAsia" w:eastAsiaTheme="majorEastAsia" w:hAnsiTheme="majorEastAsia"/>
              <w:szCs w:val="21"/>
            </w:rPr>
            <w:t>組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みたいことが</w:t>
          </w:r>
          <w:r w:rsidRPr="003178D9">
            <w:rPr>
              <w:rFonts w:asciiTheme="majorEastAsia" w:eastAsiaTheme="majorEastAsia" w:hAnsiTheme="majorEastAsia"/>
              <w:szCs w:val="21"/>
            </w:rPr>
            <w:t>挙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げられました。</w:t>
          </w:r>
        </w:p>
        <w:p w:rsidR="003178D9" w:rsidRPr="003178D9" w:rsidRDefault="003178D9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AA1A95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lastRenderedPageBreak/>
            <w:t>第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4</w:t>
          </w:r>
          <w:r w:rsidRPr="003178D9">
            <w:rPr>
              <w:rFonts w:asciiTheme="majorEastAsia" w:eastAsiaTheme="majorEastAsia" w:hAnsiTheme="majorEastAsia"/>
              <w:szCs w:val="21"/>
            </w:rPr>
            <w:t>回仙台市障害者施策推進協議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様子</w:t>
          </w:r>
          <w:r w:rsidR="003178D9" w:rsidRPr="003178D9">
            <w:rPr>
              <w:rFonts w:asciiTheme="majorEastAsia" w:eastAsiaTheme="majorEastAsia" w:hAnsiTheme="majorEastAsia" w:hint="eastAsia"/>
              <w:szCs w:val="21"/>
            </w:rPr>
            <w:t>の写真有</w:t>
          </w:r>
        </w:p>
        <w:p w:rsidR="00AA1A95" w:rsidRPr="003178D9" w:rsidRDefault="00AA1A95" w:rsidP="003178D9">
          <w:pPr>
            <w:ind w:left="420" w:hangingChars="200" w:hanging="420"/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8E447C" w:rsidRPr="003178D9" w:rsidRDefault="008E447C" w:rsidP="003178D9">
          <w:pPr>
            <w:ind w:firstLineChars="100" w:firstLine="21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7</w:t>
          </w:r>
          <w:r w:rsidRPr="003178D9">
            <w:rPr>
              <w:rFonts w:asciiTheme="majorEastAsia" w:eastAsiaTheme="majorEastAsia" w:hAnsiTheme="majorEastAsia"/>
              <w:szCs w:val="21"/>
            </w:rPr>
            <w:t>22件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事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が</w:t>
          </w:r>
          <w:r w:rsidRPr="003178D9">
            <w:rPr>
              <w:rFonts w:asciiTheme="majorEastAsia" w:eastAsiaTheme="majorEastAsia" w:hAnsiTheme="majorEastAsia"/>
              <w:szCs w:val="21"/>
            </w:rPr>
            <w:t>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まりました！</w:t>
          </w:r>
        </w:p>
        <w:p w:rsidR="002176DE" w:rsidRDefault="008E447C" w:rsidP="003178D9">
          <w:pPr>
            <w:pStyle w:val="Default"/>
            <w:ind w:firstLineChars="100" w:firstLine="210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実状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踏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まえた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条例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づくりを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進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めるため、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理由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とする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差別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と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感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じた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事例等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募集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し、</w:t>
          </w:r>
        </w:p>
        <w:p w:rsidR="002176DE" w:rsidRDefault="008E447C" w:rsidP="003178D9">
          <w:pPr>
            <w:pStyle w:val="Default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平成26年9月26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日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時点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で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722件集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まりました。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多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く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貴重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な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事例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をご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提供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いただきまして、</w:t>
          </w:r>
        </w:p>
        <w:p w:rsidR="008E447C" w:rsidRPr="003178D9" w:rsidRDefault="008E447C" w:rsidP="003178D9">
          <w:pPr>
            <w:pStyle w:val="Default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ありがとうございました。</w:t>
          </w:r>
        </w:p>
        <w:p w:rsidR="008E447C" w:rsidRPr="003178D9" w:rsidRDefault="008E447C" w:rsidP="003178D9">
          <w:pPr>
            <w:pStyle w:val="Default"/>
            <w:ind w:firstLineChars="50" w:firstLine="10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お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寄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せいただいた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事例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は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今後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条例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づくりに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反映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させていただきます。</w:t>
          </w:r>
        </w:p>
        <w:p w:rsidR="008E447C" w:rsidRPr="003178D9" w:rsidRDefault="008E447C" w:rsidP="003178D9">
          <w:pPr>
            <w:pStyle w:val="Default"/>
            <w:ind w:firstLineChars="50" w:firstLine="10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なお、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事例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募集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は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引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き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続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き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行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っています。</w:t>
          </w: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/>
              <w:szCs w:val="21"/>
            </w:rPr>
            <w:t>募集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ついては、</w:t>
          </w:r>
          <w:r w:rsidRPr="003178D9">
            <w:rPr>
              <w:rFonts w:asciiTheme="majorEastAsia" w:eastAsiaTheme="majorEastAsia" w:hAnsiTheme="majorEastAsia"/>
              <w:szCs w:val="21"/>
            </w:rPr>
            <w:t>仙台市公式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ホームページをご</w:t>
          </w:r>
          <w:r w:rsidRPr="003178D9">
            <w:rPr>
              <w:rFonts w:asciiTheme="majorEastAsia" w:eastAsiaTheme="majorEastAsia" w:hAnsiTheme="majorEastAsia"/>
              <w:szCs w:val="21"/>
            </w:rPr>
            <w:t>覧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ください。</w:t>
          </w:r>
        </w:p>
        <w:p w:rsidR="008E447C" w:rsidRPr="003178D9" w:rsidRDefault="008E447C" w:rsidP="003178D9">
          <w:pPr>
            <w:pStyle w:val="Default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事例総数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 xml:space="preserve">　　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722件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平成26年</w:t>
          </w:r>
          <w:r w:rsidR="00574321">
            <w:rPr>
              <w:rFonts w:asciiTheme="majorEastAsia" w:eastAsiaTheme="majorEastAsia" w:hAnsiTheme="majorEastAsia" w:hint="eastAsia"/>
              <w:sz w:val="21"/>
              <w:szCs w:val="21"/>
            </w:rPr>
            <w:t>9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月26日現在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）</w:t>
          </w:r>
        </w:p>
        <w:p w:rsidR="008E447C" w:rsidRPr="003178D9" w:rsidRDefault="008E447C" w:rsidP="003178D9">
          <w:pPr>
            <w:pStyle w:val="Default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-差別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と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感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じた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事例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主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な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分野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と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具体例-</w:t>
          </w:r>
        </w:p>
        <w:p w:rsidR="008E447C" w:rsidRPr="003178D9" w:rsidRDefault="008E447C" w:rsidP="003178D9">
          <w:pPr>
            <w:pStyle w:val="Default"/>
            <w:ind w:right="880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○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周囲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理解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 xml:space="preserve">　　　　　  　 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153件</w:t>
          </w:r>
        </w:p>
        <w:p w:rsidR="008E447C" w:rsidRPr="003178D9" w:rsidRDefault="008E447C" w:rsidP="003178D9">
          <w:pPr>
            <w:pStyle w:val="Default"/>
            <w:ind w:leftChars="72" w:left="256" w:hangingChars="50" w:hanging="10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震災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とき、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避難所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で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知的障害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子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母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が「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子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と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一緒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遊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んじゃ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ダメ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」など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言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われた</w:t>
          </w:r>
        </w:p>
        <w:p w:rsidR="008E447C" w:rsidRPr="003178D9" w:rsidRDefault="008E447C" w:rsidP="003178D9">
          <w:pPr>
            <w:pStyle w:val="Default"/>
            <w:ind w:right="880" w:firstLineChars="50" w:firstLine="10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支援者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子供扱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いされた</w:t>
          </w:r>
        </w:p>
        <w:p w:rsidR="008E447C" w:rsidRPr="003178D9" w:rsidRDefault="008E447C" w:rsidP="003178D9">
          <w:pPr>
            <w:pStyle w:val="Default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○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交通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 xml:space="preserve">　　　　　　　　       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61件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 xml:space="preserve"> </w:t>
          </w:r>
        </w:p>
        <w:p w:rsidR="008E447C" w:rsidRPr="003178D9" w:rsidRDefault="008E447C" w:rsidP="003178D9">
          <w:pPr>
            <w:pStyle w:val="Default"/>
            <w:ind w:firstLineChars="50" w:firstLine="10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地下鉄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表示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にふりがながない</w:t>
          </w:r>
        </w:p>
        <w:p w:rsidR="008E447C" w:rsidRPr="003178D9" w:rsidRDefault="008E447C" w:rsidP="003178D9">
          <w:pPr>
            <w:pStyle w:val="Default"/>
            <w:ind w:firstLineChars="50" w:firstLine="10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車椅子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方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同行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した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時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、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タクシー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に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乗車拒否</w:t>
          </w:r>
        </w:p>
        <w:p w:rsidR="008E447C" w:rsidRPr="003178D9" w:rsidRDefault="008E447C" w:rsidP="003178D9">
          <w:pPr>
            <w:pStyle w:val="Default"/>
            <w:ind w:firstLineChars="150" w:firstLine="31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された</w:t>
          </w:r>
        </w:p>
        <w:p w:rsidR="008E447C" w:rsidRPr="003178D9" w:rsidRDefault="008E447C" w:rsidP="003178D9">
          <w:pPr>
            <w:pStyle w:val="Default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○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建物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道路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駐車場等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 xml:space="preserve">　　 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53件</w:t>
          </w:r>
        </w:p>
        <w:p w:rsidR="008E447C" w:rsidRPr="003178D9" w:rsidRDefault="008E447C" w:rsidP="003178D9">
          <w:pPr>
            <w:pStyle w:val="Default"/>
            <w:ind w:leftChars="50" w:left="315" w:hangingChars="100" w:hanging="210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(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がないのに)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車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イス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用駐車場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利用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する</w:t>
          </w:r>
        </w:p>
        <w:p w:rsidR="008E447C" w:rsidRPr="003178D9" w:rsidRDefault="008E447C" w:rsidP="003178D9">
          <w:pPr>
            <w:pStyle w:val="Default"/>
            <w:ind w:firstLineChars="50" w:firstLine="105"/>
            <w:rPr>
              <w:rFonts w:asciiTheme="majorEastAsia" w:eastAsiaTheme="majorEastAsia" w:hAnsiTheme="majorEastAsia"/>
              <w:sz w:val="21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・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駅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や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商業施設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にエレベーター</w:t>
          </w:r>
          <w:r w:rsidRPr="003178D9">
            <w:rPr>
              <w:rFonts w:asciiTheme="majorEastAsia" w:eastAsiaTheme="majorEastAsia" w:hAnsiTheme="majorEastAsia"/>
              <w:sz w:val="21"/>
              <w:szCs w:val="21"/>
            </w:rPr>
            <w:t>表記</w:t>
          </w:r>
          <w:r w:rsidRPr="003178D9">
            <w:rPr>
              <w:rFonts w:asciiTheme="majorEastAsia" w:eastAsiaTheme="majorEastAsia" w:hAnsiTheme="majorEastAsia" w:hint="eastAsia"/>
              <w:sz w:val="21"/>
              <w:szCs w:val="21"/>
            </w:rPr>
            <w:t>がない</w:t>
          </w: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-　</w:t>
          </w:r>
          <w:r w:rsidRPr="003178D9">
            <w:rPr>
              <w:rFonts w:asciiTheme="majorEastAsia" w:eastAsiaTheme="majorEastAsia" w:hAnsiTheme="majorEastAsia"/>
              <w:szCs w:val="21"/>
            </w:rPr>
            <w:t>今後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イベントのお</w:t>
          </w:r>
          <w:r w:rsidRPr="003178D9">
            <w:rPr>
              <w:rFonts w:asciiTheme="majorEastAsia" w:eastAsiaTheme="majorEastAsia" w:hAnsiTheme="majorEastAsia"/>
              <w:szCs w:val="21"/>
            </w:rPr>
            <w:t>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らせ　</w:t>
          </w:r>
          <w:r w:rsidRPr="003178D9">
            <w:rPr>
              <w:rFonts w:asciiTheme="majorEastAsia" w:eastAsiaTheme="majorEastAsia" w:hAnsiTheme="majorEastAsia"/>
              <w:szCs w:val="21"/>
            </w:rPr>
            <w:t>-</w:t>
          </w: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第</w:t>
          </w:r>
          <w:r w:rsidR="002176DE">
            <w:rPr>
              <w:rFonts w:asciiTheme="majorEastAsia" w:eastAsiaTheme="majorEastAsia" w:hAnsiTheme="majorEastAsia" w:hint="eastAsia"/>
              <w:szCs w:val="21"/>
            </w:rPr>
            <w:t>3</w:t>
          </w:r>
          <w:r w:rsidRPr="003178D9">
            <w:rPr>
              <w:rFonts w:asciiTheme="majorEastAsia" w:eastAsiaTheme="majorEastAsia" w:hAnsiTheme="majorEastAsia"/>
              <w:szCs w:val="21"/>
            </w:rPr>
            <w:t>回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ココロン・</w:t>
          </w:r>
          <w:r w:rsidRPr="003178D9">
            <w:rPr>
              <w:rFonts w:asciiTheme="majorEastAsia" w:eastAsiaTheme="majorEastAsia" w:hAnsiTheme="majorEastAsia"/>
              <w:szCs w:val="21"/>
            </w:rPr>
            <w:t>カフェ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」　　　</w:t>
          </w: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開催日】平成27年</w:t>
          </w:r>
          <w:r w:rsidR="002176DE">
            <w:rPr>
              <w:rFonts w:asciiTheme="majorEastAsia" w:eastAsiaTheme="majorEastAsia" w:hAnsiTheme="majorEastAsia" w:hint="eastAsia"/>
              <w:szCs w:val="21"/>
            </w:rPr>
            <w:t>1</w:t>
          </w:r>
          <w:r w:rsidRPr="003178D9">
            <w:rPr>
              <w:rFonts w:asciiTheme="majorEastAsia" w:eastAsiaTheme="majorEastAsia" w:hAnsiTheme="majorEastAsia"/>
              <w:szCs w:val="21"/>
            </w:rPr>
            <w:t>月27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Cs w:val="21"/>
            </w:rPr>
            <w:t>火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）</w:t>
          </w:r>
        </w:p>
        <w:p w:rsidR="008E447C" w:rsidRPr="003178D9" w:rsidRDefault="008E447C" w:rsidP="002176DE">
          <w:pPr>
            <w:ind w:left="840" w:hangingChars="400" w:hanging="84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　</w:t>
          </w:r>
          <w:r w:rsidRPr="003178D9">
            <w:rPr>
              <w:rFonts w:asciiTheme="majorEastAsia" w:eastAsiaTheme="majorEastAsia" w:hAnsiTheme="majorEastAsia"/>
              <w:szCs w:val="21"/>
            </w:rPr>
            <w:t>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】</w:t>
          </w:r>
          <w:r w:rsidRPr="003178D9">
            <w:rPr>
              <w:rFonts w:asciiTheme="majorEastAsia" w:eastAsiaTheme="majorEastAsia" w:hAnsiTheme="majorEastAsia"/>
              <w:szCs w:val="21"/>
            </w:rPr>
            <w:t>仙台市福祉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プラザ１</w:t>
          </w:r>
          <w:r w:rsidRPr="003178D9">
            <w:rPr>
              <w:rFonts w:asciiTheme="majorEastAsia" w:eastAsiaTheme="majorEastAsia" w:hAnsiTheme="majorEastAsia"/>
              <w:szCs w:val="21"/>
            </w:rPr>
            <w:t>階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プラザホール</w:t>
          </w:r>
        </w:p>
        <w:p w:rsidR="008E447C" w:rsidRPr="003178D9" w:rsidRDefault="008E447C" w:rsidP="003178D9">
          <w:pPr>
            <w:ind w:left="840" w:hangingChars="400" w:hanging="84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第</w:t>
          </w:r>
          <w:r w:rsidR="00574321">
            <w:rPr>
              <w:rFonts w:asciiTheme="majorEastAsia" w:eastAsiaTheme="majorEastAsia" w:hAnsiTheme="majorEastAsia" w:hint="eastAsia"/>
              <w:szCs w:val="21"/>
            </w:rPr>
            <w:t>4</w:t>
          </w:r>
          <w:bookmarkStart w:id="0" w:name="_GoBack"/>
          <w:bookmarkEnd w:id="0"/>
          <w:r w:rsidRPr="003178D9">
            <w:rPr>
              <w:rFonts w:asciiTheme="majorEastAsia" w:eastAsiaTheme="majorEastAsia" w:hAnsiTheme="majorEastAsia"/>
              <w:szCs w:val="21"/>
            </w:rPr>
            <w:t>回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ココロン・カフェ」　　　</w:t>
          </w:r>
        </w:p>
        <w:p w:rsidR="008E447C" w:rsidRPr="003178D9" w:rsidRDefault="008E447C" w:rsidP="003178D9">
          <w:pPr>
            <w:ind w:left="840" w:hangingChars="400" w:hanging="84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開催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】</w:t>
          </w:r>
          <w:r w:rsidRPr="003178D9">
            <w:rPr>
              <w:rFonts w:asciiTheme="majorEastAsia" w:eastAsiaTheme="majorEastAsia" w:hAnsiTheme="majorEastAsia"/>
              <w:szCs w:val="21"/>
            </w:rPr>
            <w:t>平成27年</w:t>
          </w:r>
          <w:r w:rsidR="002176DE">
            <w:rPr>
              <w:rFonts w:asciiTheme="majorEastAsia" w:eastAsiaTheme="majorEastAsia" w:hAnsiTheme="majorEastAsia" w:hint="eastAsia"/>
              <w:szCs w:val="21"/>
            </w:rPr>
            <w:t>3</w:t>
          </w:r>
          <w:r w:rsidRPr="003178D9">
            <w:rPr>
              <w:rFonts w:asciiTheme="majorEastAsia" w:eastAsiaTheme="majorEastAsia" w:hAnsiTheme="majorEastAsia"/>
              <w:szCs w:val="21"/>
            </w:rPr>
            <w:t>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１</w:t>
          </w:r>
          <w:r w:rsidRPr="003178D9">
            <w:rPr>
              <w:rFonts w:asciiTheme="majorEastAsia" w:eastAsiaTheme="majorEastAsia" w:hAnsiTheme="majorEastAsia"/>
              <w:szCs w:val="21"/>
            </w:rPr>
            <w:t>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Cs w:val="21"/>
            </w:rPr>
            <w:t>日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）</w:t>
          </w:r>
        </w:p>
        <w:p w:rsidR="008E447C" w:rsidRPr="003178D9" w:rsidRDefault="008E447C" w:rsidP="003178D9">
          <w:pPr>
            <w:ind w:left="840" w:hangingChars="400" w:hanging="84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　</w:t>
          </w:r>
          <w:r w:rsidRPr="003178D9">
            <w:rPr>
              <w:rFonts w:asciiTheme="majorEastAsia" w:eastAsiaTheme="majorEastAsia" w:hAnsiTheme="majorEastAsia"/>
              <w:szCs w:val="21"/>
            </w:rPr>
            <w:t>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】</w:t>
          </w:r>
          <w:r w:rsidRPr="003178D9">
            <w:rPr>
              <w:rFonts w:asciiTheme="majorEastAsia" w:eastAsiaTheme="majorEastAsia" w:hAnsiTheme="majorEastAsia"/>
              <w:szCs w:val="21"/>
            </w:rPr>
            <w:t>仙台市福祉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プラザ（</w:t>
          </w:r>
          <w:r w:rsidRPr="003178D9">
            <w:rPr>
              <w:rFonts w:asciiTheme="majorEastAsia" w:eastAsiaTheme="majorEastAsia" w:hAnsiTheme="majorEastAsia"/>
              <w:szCs w:val="21"/>
            </w:rPr>
            <w:t>予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）</w:t>
          </w:r>
        </w:p>
        <w:p w:rsidR="0082247E" w:rsidRPr="003178D9" w:rsidRDefault="0082247E" w:rsidP="003178D9">
          <w:pPr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「</w:t>
          </w:r>
          <w:r w:rsidRPr="003178D9">
            <w:rPr>
              <w:rFonts w:asciiTheme="majorEastAsia" w:eastAsiaTheme="majorEastAsia" w:hAnsiTheme="majorEastAsia"/>
              <w:szCs w:val="21"/>
            </w:rPr>
            <w:t>障害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理由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とする</w:t>
          </w:r>
          <w:r w:rsidRPr="003178D9">
            <w:rPr>
              <w:rFonts w:asciiTheme="majorEastAsia" w:eastAsiaTheme="majorEastAsia" w:hAnsiTheme="majorEastAsia"/>
              <w:szCs w:val="21"/>
            </w:rPr>
            <w:t>差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の</w:t>
          </w:r>
          <w:r w:rsidRPr="003178D9">
            <w:rPr>
              <w:rFonts w:asciiTheme="majorEastAsia" w:eastAsiaTheme="majorEastAsia" w:hAnsiTheme="majorEastAsia"/>
              <w:szCs w:val="21"/>
            </w:rPr>
            <w:t>解消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ついて</w:t>
          </w:r>
          <w:r w:rsidRPr="003178D9">
            <w:rPr>
              <w:rFonts w:asciiTheme="majorEastAsia" w:eastAsiaTheme="majorEastAsia" w:hAnsiTheme="majorEastAsia"/>
              <w:szCs w:val="21"/>
            </w:rPr>
            <w:t>考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えるシンポジウム」　　　</w:t>
          </w:r>
        </w:p>
        <w:p w:rsidR="0082247E" w:rsidRPr="003178D9" w:rsidRDefault="0082247E" w:rsidP="003178D9">
          <w:pPr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開催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】</w:t>
          </w:r>
          <w:r w:rsidRPr="003178D9">
            <w:rPr>
              <w:rFonts w:asciiTheme="majorEastAsia" w:eastAsiaTheme="majorEastAsia" w:hAnsiTheme="majorEastAsia"/>
              <w:szCs w:val="21"/>
            </w:rPr>
            <w:t>平成26年12月7日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Cs w:val="21"/>
            </w:rPr>
            <w:t>日曜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）</w:t>
          </w:r>
        </w:p>
        <w:p w:rsidR="0082247E" w:rsidRPr="003178D9" w:rsidRDefault="0082247E" w:rsidP="003178D9">
          <w:pPr>
            <w:ind w:left="840" w:hangingChars="400" w:hanging="840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　</w:t>
          </w:r>
          <w:r w:rsidRPr="003178D9">
            <w:rPr>
              <w:rFonts w:asciiTheme="majorEastAsia" w:eastAsiaTheme="majorEastAsia" w:hAnsiTheme="majorEastAsia"/>
              <w:szCs w:val="21"/>
            </w:rPr>
            <w:t>所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】</w:t>
          </w:r>
          <w:r w:rsidRPr="003178D9">
            <w:rPr>
              <w:rFonts w:asciiTheme="majorEastAsia" w:eastAsiaTheme="majorEastAsia" w:hAnsiTheme="majorEastAsia"/>
              <w:szCs w:val="21"/>
            </w:rPr>
            <w:t>仙台市福祉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プラザ　ふれあいホール</w:t>
          </w:r>
        </w:p>
        <w:p w:rsidR="0082247E" w:rsidRPr="003178D9" w:rsidRDefault="0082247E" w:rsidP="003178D9">
          <w:pPr>
            <w:ind w:left="840" w:hangingChars="400" w:hanging="840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</w:t>
          </w:r>
          <w:r w:rsidRPr="003178D9">
            <w:rPr>
              <w:rFonts w:asciiTheme="majorEastAsia" w:eastAsiaTheme="majorEastAsia" w:hAnsiTheme="majorEastAsia"/>
              <w:szCs w:val="21"/>
            </w:rPr>
            <w:t>内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　</w:t>
          </w:r>
          <w:r w:rsidRPr="003178D9">
            <w:rPr>
              <w:rFonts w:asciiTheme="majorEastAsia" w:eastAsiaTheme="majorEastAsia" w:hAnsiTheme="majorEastAsia"/>
              <w:szCs w:val="21"/>
            </w:rPr>
            <w:t>容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】</w:t>
          </w:r>
          <w:r w:rsidRPr="003178D9">
            <w:rPr>
              <w:rFonts w:asciiTheme="majorEastAsia" w:eastAsiaTheme="majorEastAsia" w:hAnsiTheme="majorEastAsia"/>
              <w:szCs w:val="21"/>
            </w:rPr>
            <w:t>雇用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や</w:t>
          </w:r>
          <w:r w:rsidRPr="003178D9">
            <w:rPr>
              <w:rFonts w:asciiTheme="majorEastAsia" w:eastAsiaTheme="majorEastAsia" w:hAnsiTheme="majorEastAsia"/>
              <w:szCs w:val="21"/>
            </w:rPr>
            <w:t>地域活動等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における</w:t>
          </w:r>
          <w:r w:rsidRPr="003178D9">
            <w:rPr>
              <w:rFonts w:asciiTheme="majorEastAsia" w:eastAsiaTheme="majorEastAsia" w:hAnsiTheme="majorEastAsia"/>
              <w:szCs w:val="21"/>
            </w:rPr>
            <w:t>差別解消事例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を</w:t>
          </w:r>
          <w:r w:rsidRPr="003178D9">
            <w:rPr>
              <w:rFonts w:asciiTheme="majorEastAsia" w:eastAsiaTheme="majorEastAsia" w:hAnsiTheme="majorEastAsia"/>
              <w:szCs w:val="21"/>
            </w:rPr>
            <w:t>通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 xml:space="preserve">して </w:t>
          </w:r>
          <w:r w:rsidRPr="003178D9">
            <w:rPr>
              <w:rFonts w:asciiTheme="majorEastAsia" w:eastAsiaTheme="majorEastAsia" w:hAnsiTheme="majorEastAsia"/>
              <w:szCs w:val="21"/>
            </w:rPr>
            <w:t>暮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らしやすいまちづくりを</w:t>
          </w:r>
          <w:r w:rsidRPr="003178D9">
            <w:rPr>
              <w:rFonts w:asciiTheme="majorEastAsia" w:eastAsiaTheme="majorEastAsia" w:hAnsiTheme="majorEastAsia"/>
              <w:szCs w:val="21"/>
            </w:rPr>
            <w:t>考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える</w:t>
          </w:r>
        </w:p>
        <w:p w:rsidR="0082247E" w:rsidRPr="003178D9" w:rsidRDefault="0082247E" w:rsidP="003178D9">
          <w:pPr>
            <w:ind w:left="840" w:hangingChars="400" w:hanging="840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【その</w:t>
          </w:r>
          <w:r w:rsidRPr="003178D9">
            <w:rPr>
              <w:rFonts w:asciiTheme="majorEastAsia" w:eastAsiaTheme="majorEastAsia" w:hAnsiTheme="majorEastAsia"/>
              <w:szCs w:val="21"/>
            </w:rPr>
            <w:t>他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】</w:t>
          </w:r>
          <w:r w:rsidRPr="003178D9">
            <w:rPr>
              <w:rFonts w:asciiTheme="majorEastAsia" w:eastAsiaTheme="majorEastAsia" w:hAnsiTheme="majorEastAsia"/>
              <w:szCs w:val="21"/>
            </w:rPr>
            <w:t>入場無料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（</w:t>
          </w:r>
          <w:r w:rsidRPr="003178D9">
            <w:rPr>
              <w:rFonts w:asciiTheme="majorEastAsia" w:eastAsiaTheme="majorEastAsia" w:hAnsiTheme="majorEastAsia"/>
              <w:szCs w:val="21"/>
            </w:rPr>
            <w:t>申込不要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、</w:t>
          </w:r>
          <w:r w:rsidRPr="003178D9">
            <w:rPr>
              <w:rFonts w:asciiTheme="majorEastAsia" w:eastAsiaTheme="majorEastAsia" w:hAnsiTheme="majorEastAsia"/>
              <w:szCs w:val="21"/>
            </w:rPr>
            <w:t>直接会場</w:t>
          </w:r>
          <w:r w:rsidRPr="003178D9">
            <w:rPr>
              <w:rFonts w:asciiTheme="majorEastAsia" w:eastAsiaTheme="majorEastAsia" w:hAnsiTheme="majorEastAsia" w:hint="eastAsia"/>
              <w:szCs w:val="21"/>
            </w:rPr>
            <w:t>へ）</w:t>
          </w:r>
        </w:p>
        <w:p w:rsidR="008E447C" w:rsidRPr="003178D9" w:rsidRDefault="008E447C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</w:p>
        <w:p w:rsidR="0082247E" w:rsidRPr="003178D9" w:rsidRDefault="0082247E" w:rsidP="003178D9">
          <w:pPr>
            <w:ind w:left="420" w:hangingChars="200" w:hanging="42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発行：仙台市健康福祉局障害企画課　〒980-8671　仙台市青葉区国分町3丁目7-1</w:t>
          </w:r>
        </w:p>
        <w:p w:rsidR="0082247E" w:rsidRPr="003178D9" w:rsidRDefault="0082247E" w:rsidP="003178D9">
          <w:pPr>
            <w:ind w:left="420" w:hangingChars="200" w:hanging="42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電話：022-214-8163</w:t>
          </w:r>
        </w:p>
        <w:p w:rsidR="0082247E" w:rsidRPr="003178D9" w:rsidRDefault="0082247E" w:rsidP="003178D9">
          <w:pPr>
            <w:ind w:left="420" w:hangingChars="200" w:hanging="420"/>
            <w:jc w:val="left"/>
            <w:rPr>
              <w:rFonts w:asciiTheme="majorEastAsia" w:eastAsiaTheme="majorEastAsia" w:hAnsiTheme="majorEastAsia"/>
              <w:szCs w:val="21"/>
            </w:r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ファクス：022-223-3573</w:t>
          </w:r>
        </w:p>
        <w:p w:rsidR="000C1BE0" w:rsidRPr="003178D9" w:rsidRDefault="0082247E" w:rsidP="003178D9">
          <w:pPr>
            <w:ind w:left="420" w:hangingChars="200" w:hanging="420"/>
            <w:jc w:val="left"/>
            <w:rPr>
              <w:rFonts w:asciiTheme="majorEastAsia" w:eastAsiaTheme="majorEastAsia" w:hAnsiTheme="majorEastAsia"/>
              <w:szCs w:val="21"/>
            </w:rPr>
            <w:sectPr w:rsidR="000C1BE0" w:rsidRPr="003178D9" w:rsidSect="003178D9">
              <w:type w:val="continuous"/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3178D9">
            <w:rPr>
              <w:rFonts w:asciiTheme="majorEastAsia" w:eastAsiaTheme="majorEastAsia" w:hAnsiTheme="majorEastAsia" w:hint="eastAsia"/>
              <w:szCs w:val="21"/>
            </w:rPr>
            <w:t>メールアドレス：fuk005330@city.sendai.jp</w:t>
          </w:r>
        </w:p>
        <w:p w:rsidR="0045342D" w:rsidRPr="003178D9" w:rsidRDefault="00574321" w:rsidP="003178D9">
          <w:pPr>
            <w:jc w:val="left"/>
            <w:rPr>
              <w:rFonts w:asciiTheme="majorEastAsia" w:eastAsiaTheme="majorEastAsia" w:hAnsiTheme="majorEastAsia"/>
              <w:szCs w:val="21"/>
            </w:rPr>
          </w:pPr>
        </w:p>
      </w:sdtContent>
    </w:sdt>
    <w:sectPr w:rsidR="0045342D" w:rsidRPr="003178D9" w:rsidSect="009D2209">
      <w:type w:val="continuous"/>
      <w:pgSz w:w="11906" w:h="16838"/>
      <w:pgMar w:top="851" w:right="851" w:bottom="851" w:left="5529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7E" w:rsidRDefault="00FB747E" w:rsidP="00C645B5">
      <w:r>
        <w:separator/>
      </w:r>
    </w:p>
  </w:endnote>
  <w:endnote w:type="continuationSeparator" w:id="0">
    <w:p w:rsidR="00FB747E" w:rsidRDefault="00FB747E" w:rsidP="00C6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7E" w:rsidRDefault="00FB747E" w:rsidP="00C645B5">
      <w:r>
        <w:separator/>
      </w:r>
    </w:p>
  </w:footnote>
  <w:footnote w:type="continuationSeparator" w:id="0">
    <w:p w:rsidR="00FB747E" w:rsidRDefault="00FB747E" w:rsidP="00C6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5065"/>
    <w:multiLevelType w:val="hybridMultilevel"/>
    <w:tmpl w:val="3B7ED5F6"/>
    <w:lvl w:ilvl="0" w:tplc="D6D064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2BB61F09"/>
    <w:multiLevelType w:val="hybridMultilevel"/>
    <w:tmpl w:val="ADCCFD3C"/>
    <w:lvl w:ilvl="0" w:tplc="CC427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333EF3"/>
    <w:multiLevelType w:val="hybridMultilevel"/>
    <w:tmpl w:val="52B43C3A"/>
    <w:lvl w:ilvl="0" w:tplc="EA402F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51D81010"/>
    <w:multiLevelType w:val="hybridMultilevel"/>
    <w:tmpl w:val="AF5A7D1E"/>
    <w:lvl w:ilvl="0" w:tplc="66AE893C">
      <w:start w:val="1"/>
      <w:numFmt w:val="decimalEnclosedCircle"/>
      <w:lvlText w:val="%1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095792C"/>
    <w:multiLevelType w:val="hybridMultilevel"/>
    <w:tmpl w:val="A9406F92"/>
    <w:lvl w:ilvl="0" w:tplc="62FE27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7966044B"/>
    <w:multiLevelType w:val="hybridMultilevel"/>
    <w:tmpl w:val="188AB5B6"/>
    <w:lvl w:ilvl="0" w:tplc="E2DE218A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6">
    <w:nsid w:val="7C674199"/>
    <w:multiLevelType w:val="hybridMultilevel"/>
    <w:tmpl w:val="3B7ED5F6"/>
    <w:lvl w:ilvl="0" w:tplc="D6D0648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0E"/>
    <w:rsid w:val="00013100"/>
    <w:rsid w:val="00023806"/>
    <w:rsid w:val="00037236"/>
    <w:rsid w:val="00055957"/>
    <w:rsid w:val="00062B60"/>
    <w:rsid w:val="0007276F"/>
    <w:rsid w:val="00076E8A"/>
    <w:rsid w:val="00093F46"/>
    <w:rsid w:val="00094B16"/>
    <w:rsid w:val="000A2CA7"/>
    <w:rsid w:val="000A7DF6"/>
    <w:rsid w:val="000C1BE0"/>
    <w:rsid w:val="000C2C10"/>
    <w:rsid w:val="000D4882"/>
    <w:rsid w:val="000E277E"/>
    <w:rsid w:val="000E5551"/>
    <w:rsid w:val="000E559B"/>
    <w:rsid w:val="000F273A"/>
    <w:rsid w:val="000F7CC3"/>
    <w:rsid w:val="001067C3"/>
    <w:rsid w:val="0011004D"/>
    <w:rsid w:val="001121E7"/>
    <w:rsid w:val="00120D50"/>
    <w:rsid w:val="001235C7"/>
    <w:rsid w:val="0012550F"/>
    <w:rsid w:val="0012682A"/>
    <w:rsid w:val="00181A19"/>
    <w:rsid w:val="00182F25"/>
    <w:rsid w:val="001C45B1"/>
    <w:rsid w:val="001C5257"/>
    <w:rsid w:val="001D0998"/>
    <w:rsid w:val="001E34C6"/>
    <w:rsid w:val="001E4A1B"/>
    <w:rsid w:val="001E5C7F"/>
    <w:rsid w:val="001E672A"/>
    <w:rsid w:val="001F1D9E"/>
    <w:rsid w:val="001F3183"/>
    <w:rsid w:val="002003B6"/>
    <w:rsid w:val="00206973"/>
    <w:rsid w:val="00213F9C"/>
    <w:rsid w:val="00216EFC"/>
    <w:rsid w:val="002176DE"/>
    <w:rsid w:val="00230CA5"/>
    <w:rsid w:val="002342BE"/>
    <w:rsid w:val="0023530C"/>
    <w:rsid w:val="00255DC7"/>
    <w:rsid w:val="00263D03"/>
    <w:rsid w:val="00277842"/>
    <w:rsid w:val="00286333"/>
    <w:rsid w:val="00291B25"/>
    <w:rsid w:val="002947C5"/>
    <w:rsid w:val="002A693C"/>
    <w:rsid w:val="002B3652"/>
    <w:rsid w:val="002C5AC7"/>
    <w:rsid w:val="002D2FF8"/>
    <w:rsid w:val="002E354C"/>
    <w:rsid w:val="00306203"/>
    <w:rsid w:val="00306801"/>
    <w:rsid w:val="0030690E"/>
    <w:rsid w:val="003075DF"/>
    <w:rsid w:val="00307897"/>
    <w:rsid w:val="003178D9"/>
    <w:rsid w:val="003218B4"/>
    <w:rsid w:val="003363DB"/>
    <w:rsid w:val="00354035"/>
    <w:rsid w:val="00354C67"/>
    <w:rsid w:val="00360A1D"/>
    <w:rsid w:val="00364CC8"/>
    <w:rsid w:val="00366A2A"/>
    <w:rsid w:val="00371A79"/>
    <w:rsid w:val="0039303C"/>
    <w:rsid w:val="003939A3"/>
    <w:rsid w:val="003B48F7"/>
    <w:rsid w:val="003C5807"/>
    <w:rsid w:val="003E5167"/>
    <w:rsid w:val="004137EF"/>
    <w:rsid w:val="004205DA"/>
    <w:rsid w:val="00421187"/>
    <w:rsid w:val="00421812"/>
    <w:rsid w:val="0042480B"/>
    <w:rsid w:val="00431ED9"/>
    <w:rsid w:val="00446A82"/>
    <w:rsid w:val="00447698"/>
    <w:rsid w:val="00452DE7"/>
    <w:rsid w:val="0045342D"/>
    <w:rsid w:val="00453480"/>
    <w:rsid w:val="00456AB7"/>
    <w:rsid w:val="00462963"/>
    <w:rsid w:val="004730E7"/>
    <w:rsid w:val="00476102"/>
    <w:rsid w:val="00477D69"/>
    <w:rsid w:val="004C4363"/>
    <w:rsid w:val="004C7C2B"/>
    <w:rsid w:val="004D0F59"/>
    <w:rsid w:val="004D23A2"/>
    <w:rsid w:val="004F256C"/>
    <w:rsid w:val="004F5A78"/>
    <w:rsid w:val="005029AA"/>
    <w:rsid w:val="00512D9D"/>
    <w:rsid w:val="00525FAD"/>
    <w:rsid w:val="0055543E"/>
    <w:rsid w:val="005719F6"/>
    <w:rsid w:val="00574321"/>
    <w:rsid w:val="0058574C"/>
    <w:rsid w:val="005A5FA2"/>
    <w:rsid w:val="005B72B7"/>
    <w:rsid w:val="005C3337"/>
    <w:rsid w:val="005E52D1"/>
    <w:rsid w:val="005F07D4"/>
    <w:rsid w:val="005F19D6"/>
    <w:rsid w:val="005F1BC3"/>
    <w:rsid w:val="005F74A6"/>
    <w:rsid w:val="00604765"/>
    <w:rsid w:val="00606BCB"/>
    <w:rsid w:val="006126BC"/>
    <w:rsid w:val="00613B00"/>
    <w:rsid w:val="00614698"/>
    <w:rsid w:val="00624FA3"/>
    <w:rsid w:val="00646DED"/>
    <w:rsid w:val="0065782A"/>
    <w:rsid w:val="006A7098"/>
    <w:rsid w:val="006C00DF"/>
    <w:rsid w:val="006C1F91"/>
    <w:rsid w:val="006D1DA2"/>
    <w:rsid w:val="006F7562"/>
    <w:rsid w:val="006F776E"/>
    <w:rsid w:val="00716B8C"/>
    <w:rsid w:val="00721BCA"/>
    <w:rsid w:val="00721FC0"/>
    <w:rsid w:val="007322A9"/>
    <w:rsid w:val="00745D50"/>
    <w:rsid w:val="007479C4"/>
    <w:rsid w:val="00764A79"/>
    <w:rsid w:val="0076548C"/>
    <w:rsid w:val="00782029"/>
    <w:rsid w:val="007A227B"/>
    <w:rsid w:val="007B0406"/>
    <w:rsid w:val="007C303D"/>
    <w:rsid w:val="00812B22"/>
    <w:rsid w:val="0082247E"/>
    <w:rsid w:val="00825C0E"/>
    <w:rsid w:val="008511FC"/>
    <w:rsid w:val="00863AEC"/>
    <w:rsid w:val="00864BDD"/>
    <w:rsid w:val="00866283"/>
    <w:rsid w:val="00872DF5"/>
    <w:rsid w:val="008848A9"/>
    <w:rsid w:val="008938D6"/>
    <w:rsid w:val="008A5809"/>
    <w:rsid w:val="008E0CE3"/>
    <w:rsid w:val="008E1C38"/>
    <w:rsid w:val="008E424C"/>
    <w:rsid w:val="008E447C"/>
    <w:rsid w:val="008F0405"/>
    <w:rsid w:val="009374C0"/>
    <w:rsid w:val="00943B24"/>
    <w:rsid w:val="0094553A"/>
    <w:rsid w:val="00947D2F"/>
    <w:rsid w:val="0095299C"/>
    <w:rsid w:val="009556EE"/>
    <w:rsid w:val="00956385"/>
    <w:rsid w:val="009577E1"/>
    <w:rsid w:val="00977AFC"/>
    <w:rsid w:val="00980243"/>
    <w:rsid w:val="00981F5F"/>
    <w:rsid w:val="00991BBD"/>
    <w:rsid w:val="00997E1D"/>
    <w:rsid w:val="009A65D0"/>
    <w:rsid w:val="009C6B26"/>
    <w:rsid w:val="009D2209"/>
    <w:rsid w:val="009E0609"/>
    <w:rsid w:val="009E53A3"/>
    <w:rsid w:val="009E5791"/>
    <w:rsid w:val="009F43A6"/>
    <w:rsid w:val="009F4E12"/>
    <w:rsid w:val="00A22F5D"/>
    <w:rsid w:val="00A369DB"/>
    <w:rsid w:val="00A5288E"/>
    <w:rsid w:val="00A6477C"/>
    <w:rsid w:val="00A66D54"/>
    <w:rsid w:val="00A74415"/>
    <w:rsid w:val="00A80FC7"/>
    <w:rsid w:val="00A86FC0"/>
    <w:rsid w:val="00A9246D"/>
    <w:rsid w:val="00AA1A95"/>
    <w:rsid w:val="00AA1DD0"/>
    <w:rsid w:val="00AB410E"/>
    <w:rsid w:val="00AC13A2"/>
    <w:rsid w:val="00AC605F"/>
    <w:rsid w:val="00AD15FA"/>
    <w:rsid w:val="00AD703B"/>
    <w:rsid w:val="00AE7B87"/>
    <w:rsid w:val="00AF6175"/>
    <w:rsid w:val="00B13E7F"/>
    <w:rsid w:val="00B21992"/>
    <w:rsid w:val="00B24DC2"/>
    <w:rsid w:val="00B471BA"/>
    <w:rsid w:val="00B63050"/>
    <w:rsid w:val="00B860D9"/>
    <w:rsid w:val="00B865EC"/>
    <w:rsid w:val="00BA45BC"/>
    <w:rsid w:val="00BB2F95"/>
    <w:rsid w:val="00BB3267"/>
    <w:rsid w:val="00BB5674"/>
    <w:rsid w:val="00BC0506"/>
    <w:rsid w:val="00BC3CFE"/>
    <w:rsid w:val="00BE3841"/>
    <w:rsid w:val="00BF0940"/>
    <w:rsid w:val="00C14092"/>
    <w:rsid w:val="00C143C7"/>
    <w:rsid w:val="00C25274"/>
    <w:rsid w:val="00C40DA3"/>
    <w:rsid w:val="00C43467"/>
    <w:rsid w:val="00C44FCF"/>
    <w:rsid w:val="00C62CBB"/>
    <w:rsid w:val="00C645B5"/>
    <w:rsid w:val="00C82433"/>
    <w:rsid w:val="00C8397C"/>
    <w:rsid w:val="00C91AE8"/>
    <w:rsid w:val="00C938D8"/>
    <w:rsid w:val="00CA1DD6"/>
    <w:rsid w:val="00CB01AF"/>
    <w:rsid w:val="00CB6D41"/>
    <w:rsid w:val="00CD6FD9"/>
    <w:rsid w:val="00CF3CF8"/>
    <w:rsid w:val="00D01360"/>
    <w:rsid w:val="00D01BFA"/>
    <w:rsid w:val="00D0233C"/>
    <w:rsid w:val="00D272AB"/>
    <w:rsid w:val="00D31199"/>
    <w:rsid w:val="00D56B82"/>
    <w:rsid w:val="00D6143F"/>
    <w:rsid w:val="00D6494D"/>
    <w:rsid w:val="00D75AE4"/>
    <w:rsid w:val="00D931A9"/>
    <w:rsid w:val="00DA4E66"/>
    <w:rsid w:val="00DA78F6"/>
    <w:rsid w:val="00DB6EF1"/>
    <w:rsid w:val="00DC0B0F"/>
    <w:rsid w:val="00DC5038"/>
    <w:rsid w:val="00DD2736"/>
    <w:rsid w:val="00DE2FD9"/>
    <w:rsid w:val="00DE5652"/>
    <w:rsid w:val="00DE7B2B"/>
    <w:rsid w:val="00DF2F3A"/>
    <w:rsid w:val="00E03B15"/>
    <w:rsid w:val="00E153DD"/>
    <w:rsid w:val="00E20799"/>
    <w:rsid w:val="00E2197C"/>
    <w:rsid w:val="00E306E5"/>
    <w:rsid w:val="00E501BB"/>
    <w:rsid w:val="00E52686"/>
    <w:rsid w:val="00E56035"/>
    <w:rsid w:val="00E75A80"/>
    <w:rsid w:val="00E77B5C"/>
    <w:rsid w:val="00E927A7"/>
    <w:rsid w:val="00EA5162"/>
    <w:rsid w:val="00EC43AA"/>
    <w:rsid w:val="00ED53A6"/>
    <w:rsid w:val="00ED6A86"/>
    <w:rsid w:val="00EF47C0"/>
    <w:rsid w:val="00F12138"/>
    <w:rsid w:val="00F309D4"/>
    <w:rsid w:val="00F43B4C"/>
    <w:rsid w:val="00F44078"/>
    <w:rsid w:val="00F510AB"/>
    <w:rsid w:val="00F61AE5"/>
    <w:rsid w:val="00F77628"/>
    <w:rsid w:val="00F900CC"/>
    <w:rsid w:val="00F90B9F"/>
    <w:rsid w:val="00F946C5"/>
    <w:rsid w:val="00FB1661"/>
    <w:rsid w:val="00FB453F"/>
    <w:rsid w:val="00FB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A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456AB7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456AB7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C64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45B5"/>
  </w:style>
  <w:style w:type="paragraph" w:styleId="aa">
    <w:name w:val="footer"/>
    <w:basedOn w:val="a"/>
    <w:link w:val="ab"/>
    <w:uiPriority w:val="99"/>
    <w:unhideWhenUsed/>
    <w:rsid w:val="00C645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45B5"/>
  </w:style>
  <w:style w:type="character" w:styleId="ac">
    <w:name w:val="Hyperlink"/>
    <w:basedOn w:val="a0"/>
    <w:uiPriority w:val="99"/>
    <w:unhideWhenUsed/>
    <w:rsid w:val="00B6305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63050"/>
    <w:rPr>
      <w:color w:val="800080" w:themeColor="followedHyperlink"/>
      <w:u w:val="single"/>
    </w:rPr>
  </w:style>
  <w:style w:type="paragraph" w:customStyle="1" w:styleId="Default">
    <w:name w:val="Default"/>
    <w:rsid w:val="00E927A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86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6A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6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a7"/>
    <w:uiPriority w:val="1"/>
    <w:qFormat/>
    <w:rsid w:val="00456AB7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456AB7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C64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45B5"/>
  </w:style>
  <w:style w:type="paragraph" w:styleId="aa">
    <w:name w:val="footer"/>
    <w:basedOn w:val="a"/>
    <w:link w:val="ab"/>
    <w:uiPriority w:val="99"/>
    <w:unhideWhenUsed/>
    <w:rsid w:val="00C645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45B5"/>
  </w:style>
  <w:style w:type="character" w:styleId="ac">
    <w:name w:val="Hyperlink"/>
    <w:basedOn w:val="a0"/>
    <w:uiPriority w:val="99"/>
    <w:unhideWhenUsed/>
    <w:rsid w:val="00B6305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63050"/>
    <w:rPr>
      <w:color w:val="800080" w:themeColor="followedHyperlink"/>
      <w:u w:val="single"/>
    </w:rPr>
  </w:style>
  <w:style w:type="paragraph" w:customStyle="1" w:styleId="Default">
    <w:name w:val="Default"/>
    <w:rsid w:val="00E927A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865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3105B-C869-4417-9DF6-B46B51AB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ココロン　ニュース</vt:lpstr>
    </vt:vector>
  </TitlesOfParts>
  <Company>仙台市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コロン　ニュース</dc:title>
  <dc:creator>仙台市</dc:creator>
  <cp:lastModifiedBy>仙台市</cp:lastModifiedBy>
  <cp:revision>9</cp:revision>
  <cp:lastPrinted>2014-11-04T08:40:00Z</cp:lastPrinted>
  <dcterms:created xsi:type="dcterms:W3CDTF">2014-10-31T06:39:00Z</dcterms:created>
  <dcterms:modified xsi:type="dcterms:W3CDTF">2014-11-07T06:09:00Z</dcterms:modified>
</cp:coreProperties>
</file>